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1F" w:rsidRDefault="00D12B1F" w:rsidP="00D12B1F">
      <w:pPr>
        <w:pStyle w:val="1"/>
        <w:ind w:firstLine="284"/>
        <w:jc w:val="center"/>
        <w:rPr>
          <w:noProof/>
        </w:rPr>
      </w:pPr>
      <w:bookmarkStart w:id="0" w:name="_GoBack"/>
      <w:bookmarkEnd w:id="0"/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a9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1"/>
        <w:jc w:val="center"/>
        <w:rPr>
          <w:noProof/>
        </w:rPr>
      </w:pPr>
      <w:r>
        <w:rPr>
          <w:noProof/>
        </w:rPr>
        <w:t xml:space="preserve">    </w:t>
      </w:r>
      <w:r w:rsidR="00E05FD4">
        <w:rPr>
          <w:noProof/>
        </w:rPr>
        <w:t>WebHost &amp; MVC Application</w:t>
      </w:r>
    </w:p>
    <w:p w:rsidR="00873217" w:rsidRDefault="00815B12" w:rsidP="005020C9">
      <w:r>
        <w:t xml:space="preserve">We’ve </w:t>
      </w:r>
      <w:r w:rsidR="005020C9">
        <w:t xml:space="preserve">pretty much finished the our MVC Framework. There is nothing more add. Well there are a lot of things, but we cannot implement the next ASP.NET … That would take years to do. </w:t>
      </w:r>
      <w:r w:rsidR="00F400BC">
        <w:t>Anyway… We need to do several last things, before we proudly say we are finished</w:t>
      </w:r>
      <w:r w:rsidR="0020184A">
        <w:t>.</w:t>
      </w:r>
    </w:p>
    <w:p w:rsidR="0092557C" w:rsidRDefault="00873217" w:rsidP="0092557C">
      <w:pPr>
        <w:pStyle w:val="2"/>
      </w:pPr>
      <w:r>
        <w:t>MVC Application</w:t>
      </w:r>
    </w:p>
    <w:p w:rsidR="00394ACA" w:rsidRDefault="0092557C" w:rsidP="00394ACA">
      <w:r>
        <w:t xml:space="preserve">Create a namespace, called </w:t>
      </w:r>
      <w:r w:rsidRPr="0017786E">
        <w:rPr>
          <w:rStyle w:val="CodeChar"/>
        </w:rPr>
        <w:t>Api</w:t>
      </w:r>
      <w:r>
        <w:t xml:space="preserve"> in the </w:t>
      </w:r>
      <w:r w:rsidRPr="0017786E">
        <w:rPr>
          <w:rStyle w:val="CodeChar"/>
        </w:rPr>
        <w:t>Framework</w:t>
      </w:r>
      <w:r>
        <w:t xml:space="preserve"> project.</w:t>
      </w:r>
      <w:r w:rsidR="003F0B8A">
        <w:t xml:space="preserve"> Create an </w:t>
      </w:r>
      <w:r w:rsidR="003F0B8A" w:rsidRPr="00435CE2">
        <w:rPr>
          <w:b/>
          <w:bCs/>
        </w:rPr>
        <w:t>interface</w:t>
      </w:r>
      <w:r w:rsidR="003F0B8A">
        <w:t xml:space="preserve">, called </w:t>
      </w:r>
      <w:r w:rsidR="003F0B8A" w:rsidRPr="00435CE2">
        <w:rPr>
          <w:rStyle w:val="CodeChar"/>
        </w:rPr>
        <w:t>IMvcApplication</w:t>
      </w:r>
      <w:r w:rsidR="003F0B8A">
        <w:t xml:space="preserve"> and a </w:t>
      </w:r>
      <w:r w:rsidR="003F0B8A" w:rsidRPr="00435CE2">
        <w:rPr>
          <w:b/>
          <w:bCs/>
        </w:rPr>
        <w:t>class</w:t>
      </w:r>
      <w:r w:rsidR="003F0B8A">
        <w:t xml:space="preserve"> called </w:t>
      </w:r>
      <w:r w:rsidR="003F0B8A" w:rsidRPr="00435CE2">
        <w:rPr>
          <w:rStyle w:val="CodeChar"/>
        </w:rPr>
        <w:t>MvcApplication</w:t>
      </w:r>
      <w:r w:rsidR="003F0B8A">
        <w:t>, which implements the interface.</w:t>
      </w:r>
      <w:r w:rsidR="00394ACA">
        <w:t xml:space="preserve"> The interface should look like this:</w:t>
      </w:r>
    </w:p>
    <w:p w:rsidR="00394ACA" w:rsidRDefault="00394ACA" w:rsidP="00394AC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35386" cy="112968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19" cy="11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90" w:rsidRDefault="00157E80" w:rsidP="00595090">
      <w:r>
        <w:t xml:space="preserve">The class </w:t>
      </w:r>
      <w:r w:rsidRPr="00EF7D70">
        <w:rPr>
          <w:rStyle w:val="CodeChar"/>
        </w:rPr>
        <w:t>MvcApplication</w:t>
      </w:r>
      <w:r>
        <w:t xml:space="preserve"> should only provide </w:t>
      </w:r>
      <w:r w:rsidRPr="00EF7D70">
        <w:rPr>
          <w:b/>
          <w:bCs/>
        </w:rPr>
        <w:t>virtual empty implementations</w:t>
      </w:r>
      <w:r>
        <w:t xml:space="preserve"> of the interface methods. Leave the implementations to the consumer.</w:t>
      </w:r>
    </w:p>
    <w:p w:rsidR="00330BDC" w:rsidRDefault="00330BDC" w:rsidP="00EC5E4A">
      <w:pPr>
        <w:pStyle w:val="2"/>
        <w:rPr>
          <w:noProof/>
        </w:rPr>
      </w:pPr>
      <w:r>
        <w:rPr>
          <w:noProof/>
        </w:rPr>
        <w:t>WebHost</w:t>
      </w:r>
    </w:p>
    <w:p w:rsidR="00DE3B90" w:rsidRDefault="001913B0" w:rsidP="00DE3B90">
      <w:r>
        <w:t xml:space="preserve">Create a </w:t>
      </w:r>
      <w:r w:rsidR="00215815" w:rsidRPr="00215815">
        <w:rPr>
          <w:b/>
          <w:bCs/>
        </w:rPr>
        <w:t>static</w:t>
      </w:r>
      <w:r w:rsidR="00215815">
        <w:t xml:space="preserve"> </w:t>
      </w:r>
      <w:r>
        <w:t xml:space="preserve">class, called </w:t>
      </w:r>
      <w:r w:rsidRPr="000A6D70">
        <w:rPr>
          <w:rStyle w:val="CodeChar"/>
        </w:rPr>
        <w:t>WebHost</w:t>
      </w:r>
      <w:r>
        <w:t xml:space="preserve">, in the root of the </w:t>
      </w:r>
      <w:r w:rsidRPr="000A6D70">
        <w:rPr>
          <w:rStyle w:val="CodeChar"/>
        </w:rPr>
        <w:t>Framework</w:t>
      </w:r>
      <w:r>
        <w:t xml:space="preserve"> project.</w:t>
      </w:r>
      <w:r w:rsidR="00B324A4">
        <w:t xml:space="preserve"> This class will encapsulate all the application initialization functionality and the </w:t>
      </w:r>
      <w:r w:rsidR="00B324A4" w:rsidRPr="00214931">
        <w:rPr>
          <w:rStyle w:val="CodeChar"/>
        </w:rPr>
        <w:t>Server</w:t>
      </w:r>
      <w:r w:rsidR="00B324A4">
        <w:t xml:space="preserve"> consuming. By doing this we will finally make it so that our </w:t>
      </w:r>
      <w:r w:rsidR="00B324A4" w:rsidRPr="00596765">
        <w:rPr>
          <w:rStyle w:val="CodeChar"/>
        </w:rPr>
        <w:t>Framework</w:t>
      </w:r>
      <w:r w:rsidR="00B324A4">
        <w:t xml:space="preserve"> consumes the </w:t>
      </w:r>
      <w:r w:rsidR="00B324A4" w:rsidRPr="00214931">
        <w:rPr>
          <w:rStyle w:val="CodeChar"/>
        </w:rPr>
        <w:t>Server</w:t>
      </w:r>
      <w:r w:rsidR="00B324A4">
        <w:t>.</w:t>
      </w:r>
      <w:r w:rsidR="00DE3B90">
        <w:t xml:space="preserve"> The class should look like this:</w:t>
      </w:r>
    </w:p>
    <w:p w:rsidR="00215815" w:rsidRDefault="003078A7" w:rsidP="00682DF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595192" cy="2541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"/>
                    <a:stretch/>
                  </pic:blipFill>
                  <pic:spPr bwMode="auto">
                    <a:xfrm>
                      <a:off x="0" y="0"/>
                      <a:ext cx="4606158" cy="25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24D" w:rsidRDefault="005A2698" w:rsidP="001B5796">
      <w:pPr>
        <w:pStyle w:val="2"/>
      </w:pPr>
      <w:r>
        <w:t xml:space="preserve">Configuring </w:t>
      </w:r>
      <w:r w:rsidR="00E15A53">
        <w:t>Application</w:t>
      </w:r>
    </w:p>
    <w:p w:rsidR="00F913FD" w:rsidRDefault="00F913FD" w:rsidP="00F913FD">
      <w:r>
        <w:t>Your application should</w:t>
      </w:r>
      <w:r w:rsidR="00A107ED">
        <w:t xml:space="preserve"> now have 2 main classes in the root of the project.</w:t>
      </w:r>
    </w:p>
    <w:p w:rsidR="005077CB" w:rsidRDefault="005077CB" w:rsidP="00507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487697" cy="799828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0" cy="8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AF" w:rsidRDefault="00EC37AF" w:rsidP="00EC37AF">
      <w:r>
        <w:t xml:space="preserve">The </w:t>
      </w:r>
      <w:r w:rsidRPr="00624ABA">
        <w:rPr>
          <w:rStyle w:val="CodeChar"/>
        </w:rPr>
        <w:t>StartUp.cs</w:t>
      </w:r>
      <w:r>
        <w:t xml:space="preserve"> will be the main configuration – the </w:t>
      </w:r>
      <w:r w:rsidRPr="00624ABA">
        <w:rPr>
          <w:rStyle w:val="CodeChar"/>
        </w:rPr>
        <w:t>Engine</w:t>
      </w:r>
      <w:r>
        <w:t xml:space="preserve"> of the project, where all </w:t>
      </w:r>
      <w:r w:rsidRPr="00624ABA">
        <w:rPr>
          <w:rStyle w:val="CodeChar"/>
        </w:rPr>
        <w:t>Services</w:t>
      </w:r>
      <w:r>
        <w:t xml:space="preserve"> and </w:t>
      </w:r>
      <w:r w:rsidRPr="00624ABA">
        <w:rPr>
          <w:rStyle w:val="CodeChar"/>
        </w:rPr>
        <w:t>Configurations</w:t>
      </w:r>
      <w:r>
        <w:t xml:space="preserve"> are applied:</w:t>
      </w:r>
    </w:p>
    <w:p w:rsidR="00EC37AF" w:rsidRDefault="00EC37AF" w:rsidP="00EC37A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207666" cy="118844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28" cy="12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FD" w:rsidRDefault="008C08FD" w:rsidP="008C08FD">
      <w:r>
        <w:t xml:space="preserve">The </w:t>
      </w:r>
      <w:r w:rsidRPr="00624ABA">
        <w:rPr>
          <w:rStyle w:val="CodeChar"/>
        </w:rPr>
        <w:t>Launcher.cs</w:t>
      </w:r>
      <w:r>
        <w:t xml:space="preserve"> will just be the initiator of the application. It will invoke the </w:t>
      </w:r>
      <w:r w:rsidRPr="00624ABA">
        <w:rPr>
          <w:rStyle w:val="CodeChar"/>
        </w:rPr>
        <w:t>Start()</w:t>
      </w:r>
      <w:r>
        <w:t xml:space="preserve"> method of the </w:t>
      </w:r>
      <w:r w:rsidRPr="00624ABA">
        <w:rPr>
          <w:rStyle w:val="CodeChar"/>
        </w:rPr>
        <w:t>WebHost</w:t>
      </w:r>
      <w:r>
        <w:t xml:space="preserve"> class and pass an implementation of the </w:t>
      </w:r>
      <w:r w:rsidRPr="00624ABA">
        <w:rPr>
          <w:rStyle w:val="CodeChar"/>
        </w:rPr>
        <w:t>StartUp</w:t>
      </w:r>
      <w:r>
        <w:t xml:space="preserve"> class</w:t>
      </w:r>
      <w:r w:rsidR="00006BB8">
        <w:t xml:space="preserve"> to it:</w:t>
      </w:r>
    </w:p>
    <w:p w:rsidR="00006BB8" w:rsidRDefault="00006BB8" w:rsidP="00006BB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049489" cy="11756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75" cy="11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80" w:rsidRDefault="00413382" w:rsidP="00830980">
      <w:r>
        <w:t xml:space="preserve">And with this our </w:t>
      </w:r>
      <w:r w:rsidRPr="007E1EDD">
        <w:rPr>
          <w:rStyle w:val="CodeChar"/>
        </w:rPr>
        <w:t>Framework</w:t>
      </w:r>
      <w:r>
        <w:t xml:space="preserve"> and the way applications consume it, looks more and more like ASP.NET Core.</w:t>
      </w:r>
      <w:r w:rsidR="00830980">
        <w:t xml:space="preserve"> Which was our target all along.</w:t>
      </w:r>
      <w:r w:rsidR="009132D9">
        <w:t xml:space="preserve"> We can easily say we are finished at this point but that would be quite a lie.</w:t>
      </w:r>
    </w:p>
    <w:p w:rsidR="00381264" w:rsidRDefault="00381264" w:rsidP="00F706E6">
      <w:pPr>
        <w:pStyle w:val="2"/>
      </w:pPr>
      <w:r>
        <w:t>Refactoring</w:t>
      </w:r>
    </w:p>
    <w:p w:rsidR="0015150F" w:rsidRDefault="0015150F" w:rsidP="0015150F">
      <w:r>
        <w:t xml:space="preserve">During these </w:t>
      </w:r>
      <w:r w:rsidR="00F87257">
        <w:t>trials of pain (</w:t>
      </w:r>
      <w:r>
        <w:t xml:space="preserve">where your fingers probably became practically senseless because of the </w:t>
      </w:r>
      <w:r w:rsidR="001D1A14">
        <w:t>thousand</w:t>
      </w:r>
      <w:r w:rsidR="002737E8">
        <w:t>s</w:t>
      </w:r>
      <w:r w:rsidR="00775C30">
        <w:t xml:space="preserve"> of</w:t>
      </w:r>
      <w:r>
        <w:t xml:space="preserve"> lines of code you’ve written, and your head is probably hurting from all the information</w:t>
      </w:r>
      <w:r w:rsidR="00624CE0">
        <w:t xml:space="preserve"> and concepts in the framework), we’ve written quite a lot of bugs</w:t>
      </w:r>
      <w:r w:rsidR="00382635">
        <w:t xml:space="preserve"> and performance issues etc. </w:t>
      </w:r>
    </w:p>
    <w:p w:rsidR="000F0FAE" w:rsidRDefault="00DF32B1" w:rsidP="000F0FAE">
      <w:r>
        <w:lastRenderedPageBreak/>
        <w:t>If you think</w:t>
      </w:r>
      <w:r w:rsidR="00382635">
        <w:t xml:space="preserve"> that something can be optimized or refactored for the greater good, feel free to do so.</w:t>
      </w:r>
      <w:r w:rsidR="005504FB">
        <w:t xml:space="preserve"> There</w:t>
      </w:r>
      <w:r w:rsidR="00B014AE">
        <w:t xml:space="preserve"> are a lot of things you can do. Just be sure to not change the way the Framework is consumed by the application</w:t>
      </w:r>
      <w:r w:rsidR="008F197B">
        <w:t>s</w:t>
      </w:r>
      <w:r w:rsidR="00F01A63">
        <w:t>.</w:t>
      </w:r>
    </w:p>
    <w:p w:rsidR="0085693B" w:rsidRPr="0015150F" w:rsidRDefault="0085693B" w:rsidP="000F0FAE">
      <w:r>
        <w:t xml:space="preserve">This is very optional </w:t>
      </w:r>
      <w:r w:rsidR="001166CF">
        <w:t>(it is not mandatory</w:t>
      </w:r>
      <w:r>
        <w:t xml:space="preserve"> for this homework</w:t>
      </w:r>
      <w:r w:rsidR="001166CF">
        <w:t>)</w:t>
      </w:r>
      <w:r>
        <w:t xml:space="preserve"> and very </w:t>
      </w:r>
      <w:r w:rsidR="005E0D4C">
        <w:t>challenging but</w:t>
      </w:r>
      <w:r>
        <w:t xml:space="preserve"> try to think of a way to </w:t>
      </w:r>
      <w:r w:rsidR="00872C37">
        <w:t xml:space="preserve">deprecate and remove </w:t>
      </w:r>
      <w:r>
        <w:t xml:space="preserve">the </w:t>
      </w:r>
      <w:r w:rsidR="00872C37" w:rsidRPr="00EC5613">
        <w:rPr>
          <w:rStyle w:val="CodeChar"/>
        </w:rPr>
        <w:t>MvcContext</w:t>
      </w:r>
      <w:r w:rsidR="00872C37">
        <w:t xml:space="preserve"> singleton.</w:t>
      </w:r>
    </w:p>
    <w:sectPr w:rsidR="0085693B" w:rsidRPr="0015150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E7" w:rsidRDefault="00953BE7" w:rsidP="008068A2">
      <w:pPr>
        <w:spacing w:after="0" w:line="240" w:lineRule="auto"/>
      </w:pPr>
      <w:r>
        <w:separator/>
      </w:r>
    </w:p>
  </w:endnote>
  <w:endnote w:type="continuationSeparator" w:id="0">
    <w:p w:rsidR="00953BE7" w:rsidRDefault="00953B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Pr="00AC77AD" w:rsidRDefault="00985C4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1F7F6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7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72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07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072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E7" w:rsidRDefault="00953BE7" w:rsidP="008068A2">
      <w:pPr>
        <w:spacing w:after="0" w:line="240" w:lineRule="auto"/>
      </w:pPr>
      <w:r>
        <w:separator/>
      </w:r>
    </w:p>
  </w:footnote>
  <w:footnote w:type="continuationSeparator" w:id="0">
    <w:p w:rsidR="00953BE7" w:rsidRDefault="00953B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Default="00985C4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730"/>
    <w:rsid w:val="0000078F"/>
    <w:rsid w:val="00002C1C"/>
    <w:rsid w:val="000037C7"/>
    <w:rsid w:val="00004FA7"/>
    <w:rsid w:val="00006BB8"/>
    <w:rsid w:val="00007044"/>
    <w:rsid w:val="0000705E"/>
    <w:rsid w:val="000075E5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339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2582"/>
    <w:rsid w:val="00022E81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293"/>
    <w:rsid w:val="00037641"/>
    <w:rsid w:val="00037DD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89"/>
    <w:rsid w:val="00046D9C"/>
    <w:rsid w:val="00047B31"/>
    <w:rsid w:val="0005004F"/>
    <w:rsid w:val="00050DDE"/>
    <w:rsid w:val="00051137"/>
    <w:rsid w:val="00051B6C"/>
    <w:rsid w:val="0005256A"/>
    <w:rsid w:val="000526A0"/>
    <w:rsid w:val="000527E0"/>
    <w:rsid w:val="00053BC6"/>
    <w:rsid w:val="00053F74"/>
    <w:rsid w:val="00054C6D"/>
    <w:rsid w:val="00055961"/>
    <w:rsid w:val="00056A73"/>
    <w:rsid w:val="0005778E"/>
    <w:rsid w:val="00057C46"/>
    <w:rsid w:val="00057D26"/>
    <w:rsid w:val="000608A0"/>
    <w:rsid w:val="00060C7F"/>
    <w:rsid w:val="00061547"/>
    <w:rsid w:val="0006182A"/>
    <w:rsid w:val="000631B2"/>
    <w:rsid w:val="00063AFE"/>
    <w:rsid w:val="00064D15"/>
    <w:rsid w:val="00065114"/>
    <w:rsid w:val="000653C3"/>
    <w:rsid w:val="00066177"/>
    <w:rsid w:val="00066529"/>
    <w:rsid w:val="000666D0"/>
    <w:rsid w:val="000704E9"/>
    <w:rsid w:val="00070B4D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9CE"/>
    <w:rsid w:val="00080FF2"/>
    <w:rsid w:val="00081741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353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5EF8"/>
    <w:rsid w:val="000A6D70"/>
    <w:rsid w:val="000A73E6"/>
    <w:rsid w:val="000A7626"/>
    <w:rsid w:val="000A7E75"/>
    <w:rsid w:val="000B05E4"/>
    <w:rsid w:val="000B0DC6"/>
    <w:rsid w:val="000B0F66"/>
    <w:rsid w:val="000B1AA5"/>
    <w:rsid w:val="000B2565"/>
    <w:rsid w:val="000B32DE"/>
    <w:rsid w:val="000B39E6"/>
    <w:rsid w:val="000B4DFA"/>
    <w:rsid w:val="000B4E3E"/>
    <w:rsid w:val="000B56F0"/>
    <w:rsid w:val="000B57D5"/>
    <w:rsid w:val="000B5A55"/>
    <w:rsid w:val="000B5B20"/>
    <w:rsid w:val="000B649C"/>
    <w:rsid w:val="000B688C"/>
    <w:rsid w:val="000B6B4A"/>
    <w:rsid w:val="000C1EB1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86D"/>
    <w:rsid w:val="000C6E48"/>
    <w:rsid w:val="000C725E"/>
    <w:rsid w:val="000C7613"/>
    <w:rsid w:val="000D10FB"/>
    <w:rsid w:val="000D11B4"/>
    <w:rsid w:val="000D15DD"/>
    <w:rsid w:val="000D2572"/>
    <w:rsid w:val="000D46FC"/>
    <w:rsid w:val="000D493D"/>
    <w:rsid w:val="000D4A35"/>
    <w:rsid w:val="000D5071"/>
    <w:rsid w:val="000D593C"/>
    <w:rsid w:val="000D5998"/>
    <w:rsid w:val="000D6307"/>
    <w:rsid w:val="000D740A"/>
    <w:rsid w:val="000D7AAB"/>
    <w:rsid w:val="000D7D20"/>
    <w:rsid w:val="000E094A"/>
    <w:rsid w:val="000E0ECB"/>
    <w:rsid w:val="000E1AED"/>
    <w:rsid w:val="000E22AC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0FAE"/>
    <w:rsid w:val="000F160C"/>
    <w:rsid w:val="000F1C91"/>
    <w:rsid w:val="000F1D5C"/>
    <w:rsid w:val="000F27B4"/>
    <w:rsid w:val="000F3AA2"/>
    <w:rsid w:val="000F3C0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8C"/>
    <w:rsid w:val="001033BE"/>
    <w:rsid w:val="001034CC"/>
    <w:rsid w:val="001036CD"/>
    <w:rsid w:val="00103906"/>
    <w:rsid w:val="00103E2F"/>
    <w:rsid w:val="00104704"/>
    <w:rsid w:val="0010579B"/>
    <w:rsid w:val="00105AEF"/>
    <w:rsid w:val="0010745E"/>
    <w:rsid w:val="00107A74"/>
    <w:rsid w:val="00110212"/>
    <w:rsid w:val="00110DB7"/>
    <w:rsid w:val="00111176"/>
    <w:rsid w:val="00111933"/>
    <w:rsid w:val="0011252A"/>
    <w:rsid w:val="00112C4C"/>
    <w:rsid w:val="00112F91"/>
    <w:rsid w:val="00113157"/>
    <w:rsid w:val="00113776"/>
    <w:rsid w:val="00113A5A"/>
    <w:rsid w:val="00114933"/>
    <w:rsid w:val="0011556D"/>
    <w:rsid w:val="00115A77"/>
    <w:rsid w:val="00115B22"/>
    <w:rsid w:val="001162AC"/>
    <w:rsid w:val="001166CF"/>
    <w:rsid w:val="001167E7"/>
    <w:rsid w:val="00116846"/>
    <w:rsid w:val="00116EE8"/>
    <w:rsid w:val="001170C8"/>
    <w:rsid w:val="00117FC7"/>
    <w:rsid w:val="001205D6"/>
    <w:rsid w:val="00120739"/>
    <w:rsid w:val="00120E6F"/>
    <w:rsid w:val="001215D2"/>
    <w:rsid w:val="001219AC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BA3"/>
    <w:rsid w:val="00130E49"/>
    <w:rsid w:val="00130E63"/>
    <w:rsid w:val="00131526"/>
    <w:rsid w:val="00131FD7"/>
    <w:rsid w:val="0013242C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7CF"/>
    <w:rsid w:val="00142C75"/>
    <w:rsid w:val="00143099"/>
    <w:rsid w:val="001435B9"/>
    <w:rsid w:val="0014362A"/>
    <w:rsid w:val="00143780"/>
    <w:rsid w:val="00144442"/>
    <w:rsid w:val="00144AC6"/>
    <w:rsid w:val="00144CF7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50F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33A"/>
    <w:rsid w:val="00154A80"/>
    <w:rsid w:val="0015590B"/>
    <w:rsid w:val="00155DB1"/>
    <w:rsid w:val="00155E57"/>
    <w:rsid w:val="001561A4"/>
    <w:rsid w:val="00156915"/>
    <w:rsid w:val="00156B1E"/>
    <w:rsid w:val="00157743"/>
    <w:rsid w:val="00157E80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09E4"/>
    <w:rsid w:val="00171021"/>
    <w:rsid w:val="001712BD"/>
    <w:rsid w:val="001713FD"/>
    <w:rsid w:val="001719BA"/>
    <w:rsid w:val="00172A96"/>
    <w:rsid w:val="0017318C"/>
    <w:rsid w:val="00173916"/>
    <w:rsid w:val="00173CAE"/>
    <w:rsid w:val="001745B5"/>
    <w:rsid w:val="0017564C"/>
    <w:rsid w:val="001756A0"/>
    <w:rsid w:val="0017595A"/>
    <w:rsid w:val="00175D41"/>
    <w:rsid w:val="00175DEB"/>
    <w:rsid w:val="001773C2"/>
    <w:rsid w:val="0017786E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BB4"/>
    <w:rsid w:val="00187FCA"/>
    <w:rsid w:val="001906BE"/>
    <w:rsid w:val="0019106A"/>
    <w:rsid w:val="001913B0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3244"/>
    <w:rsid w:val="001B3609"/>
    <w:rsid w:val="001B3EE9"/>
    <w:rsid w:val="001B4367"/>
    <w:rsid w:val="001B48F3"/>
    <w:rsid w:val="001B5145"/>
    <w:rsid w:val="001B52D3"/>
    <w:rsid w:val="001B5796"/>
    <w:rsid w:val="001B64F5"/>
    <w:rsid w:val="001B6B80"/>
    <w:rsid w:val="001B7C2E"/>
    <w:rsid w:val="001B7D25"/>
    <w:rsid w:val="001C055D"/>
    <w:rsid w:val="001C096E"/>
    <w:rsid w:val="001C0D9D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21B"/>
    <w:rsid w:val="001C7475"/>
    <w:rsid w:val="001C7A9B"/>
    <w:rsid w:val="001C7BD5"/>
    <w:rsid w:val="001D002B"/>
    <w:rsid w:val="001D028A"/>
    <w:rsid w:val="001D07EB"/>
    <w:rsid w:val="001D0ABE"/>
    <w:rsid w:val="001D1A14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7B0"/>
    <w:rsid w:val="001D5B50"/>
    <w:rsid w:val="001D5FD6"/>
    <w:rsid w:val="001D6335"/>
    <w:rsid w:val="001E004E"/>
    <w:rsid w:val="001E0364"/>
    <w:rsid w:val="001E1161"/>
    <w:rsid w:val="001E1C0B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42D"/>
    <w:rsid w:val="001F586B"/>
    <w:rsid w:val="001F628B"/>
    <w:rsid w:val="001F68BD"/>
    <w:rsid w:val="001F749C"/>
    <w:rsid w:val="001F7815"/>
    <w:rsid w:val="00200236"/>
    <w:rsid w:val="0020184A"/>
    <w:rsid w:val="00201D1F"/>
    <w:rsid w:val="00201E59"/>
    <w:rsid w:val="00202683"/>
    <w:rsid w:val="00203825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4931"/>
    <w:rsid w:val="00215041"/>
    <w:rsid w:val="002151A9"/>
    <w:rsid w:val="002152BC"/>
    <w:rsid w:val="00215696"/>
    <w:rsid w:val="00215815"/>
    <w:rsid w:val="002159D7"/>
    <w:rsid w:val="00215F55"/>
    <w:rsid w:val="00215FCE"/>
    <w:rsid w:val="002165C4"/>
    <w:rsid w:val="00216DF3"/>
    <w:rsid w:val="00216E1C"/>
    <w:rsid w:val="00217145"/>
    <w:rsid w:val="002172B7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2BA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2EC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0AE"/>
    <w:rsid w:val="00264287"/>
    <w:rsid w:val="00264E73"/>
    <w:rsid w:val="002652FA"/>
    <w:rsid w:val="002653F4"/>
    <w:rsid w:val="0026589D"/>
    <w:rsid w:val="002661B9"/>
    <w:rsid w:val="002664E1"/>
    <w:rsid w:val="00266D43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1DD7"/>
    <w:rsid w:val="0027233D"/>
    <w:rsid w:val="002737E8"/>
    <w:rsid w:val="002737FD"/>
    <w:rsid w:val="00273AE3"/>
    <w:rsid w:val="00273BF9"/>
    <w:rsid w:val="0027403C"/>
    <w:rsid w:val="00274C96"/>
    <w:rsid w:val="00276A25"/>
    <w:rsid w:val="00276D85"/>
    <w:rsid w:val="00277B10"/>
    <w:rsid w:val="00281261"/>
    <w:rsid w:val="00281340"/>
    <w:rsid w:val="002823FC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1AF6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9BE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F47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8A7"/>
    <w:rsid w:val="00307982"/>
    <w:rsid w:val="00307AD0"/>
    <w:rsid w:val="00307D14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3FF3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0BD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A05"/>
    <w:rsid w:val="00337AE0"/>
    <w:rsid w:val="00341085"/>
    <w:rsid w:val="00341376"/>
    <w:rsid w:val="00341FFE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1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46CA"/>
    <w:rsid w:val="0035510D"/>
    <w:rsid w:val="00355C1C"/>
    <w:rsid w:val="003566BF"/>
    <w:rsid w:val="00356FD4"/>
    <w:rsid w:val="00357130"/>
    <w:rsid w:val="0036072E"/>
    <w:rsid w:val="00360AFF"/>
    <w:rsid w:val="003618A6"/>
    <w:rsid w:val="00361B04"/>
    <w:rsid w:val="00362270"/>
    <w:rsid w:val="0036275D"/>
    <w:rsid w:val="00364923"/>
    <w:rsid w:val="0036497C"/>
    <w:rsid w:val="003661E4"/>
    <w:rsid w:val="00366BD5"/>
    <w:rsid w:val="0036733C"/>
    <w:rsid w:val="003675E8"/>
    <w:rsid w:val="00367A8C"/>
    <w:rsid w:val="003702BC"/>
    <w:rsid w:val="00370BA2"/>
    <w:rsid w:val="00371437"/>
    <w:rsid w:val="00371AEF"/>
    <w:rsid w:val="00371EA1"/>
    <w:rsid w:val="00371EBF"/>
    <w:rsid w:val="003720B1"/>
    <w:rsid w:val="0037216D"/>
    <w:rsid w:val="003721C9"/>
    <w:rsid w:val="00373050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264"/>
    <w:rsid w:val="003817EF"/>
    <w:rsid w:val="00381F9E"/>
    <w:rsid w:val="00382635"/>
    <w:rsid w:val="00382A45"/>
    <w:rsid w:val="00382A7D"/>
    <w:rsid w:val="00382FB1"/>
    <w:rsid w:val="00385003"/>
    <w:rsid w:val="00385468"/>
    <w:rsid w:val="00385CF2"/>
    <w:rsid w:val="00386399"/>
    <w:rsid w:val="003864C9"/>
    <w:rsid w:val="003876B5"/>
    <w:rsid w:val="0039056B"/>
    <w:rsid w:val="00390A21"/>
    <w:rsid w:val="00390C7C"/>
    <w:rsid w:val="00391A74"/>
    <w:rsid w:val="003921A6"/>
    <w:rsid w:val="003921C2"/>
    <w:rsid w:val="003937B6"/>
    <w:rsid w:val="00393EB9"/>
    <w:rsid w:val="00394ACA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A51"/>
    <w:rsid w:val="003A7C6A"/>
    <w:rsid w:val="003B0278"/>
    <w:rsid w:val="003B0E70"/>
    <w:rsid w:val="003B1F24"/>
    <w:rsid w:val="003B2210"/>
    <w:rsid w:val="003B2CB7"/>
    <w:rsid w:val="003B4A39"/>
    <w:rsid w:val="003B4E86"/>
    <w:rsid w:val="003B57AC"/>
    <w:rsid w:val="003B610C"/>
    <w:rsid w:val="003B6889"/>
    <w:rsid w:val="003B6A53"/>
    <w:rsid w:val="003B7322"/>
    <w:rsid w:val="003B73EC"/>
    <w:rsid w:val="003C09A6"/>
    <w:rsid w:val="003C0FD0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C7D7E"/>
    <w:rsid w:val="003D0398"/>
    <w:rsid w:val="003D072A"/>
    <w:rsid w:val="003D07D4"/>
    <w:rsid w:val="003D0977"/>
    <w:rsid w:val="003D0BEC"/>
    <w:rsid w:val="003D1460"/>
    <w:rsid w:val="003D1746"/>
    <w:rsid w:val="003D1AB2"/>
    <w:rsid w:val="003D2151"/>
    <w:rsid w:val="003D2238"/>
    <w:rsid w:val="003D2DF1"/>
    <w:rsid w:val="003D33BF"/>
    <w:rsid w:val="003D3F91"/>
    <w:rsid w:val="003D5656"/>
    <w:rsid w:val="003D582B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3E2B"/>
    <w:rsid w:val="003E42E6"/>
    <w:rsid w:val="003E44B4"/>
    <w:rsid w:val="003E4941"/>
    <w:rsid w:val="003E4CC4"/>
    <w:rsid w:val="003E55DB"/>
    <w:rsid w:val="003E5A90"/>
    <w:rsid w:val="003E5FC1"/>
    <w:rsid w:val="003E67EB"/>
    <w:rsid w:val="003E6BFB"/>
    <w:rsid w:val="003E6C57"/>
    <w:rsid w:val="003E6FB4"/>
    <w:rsid w:val="003F0B8A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07F37"/>
    <w:rsid w:val="00411330"/>
    <w:rsid w:val="004120B1"/>
    <w:rsid w:val="0041312A"/>
    <w:rsid w:val="00413382"/>
    <w:rsid w:val="00413C46"/>
    <w:rsid w:val="00415143"/>
    <w:rsid w:val="00415696"/>
    <w:rsid w:val="00416596"/>
    <w:rsid w:val="00417213"/>
    <w:rsid w:val="0041750F"/>
    <w:rsid w:val="0042068D"/>
    <w:rsid w:val="00422364"/>
    <w:rsid w:val="00422786"/>
    <w:rsid w:val="00423B5B"/>
    <w:rsid w:val="00424441"/>
    <w:rsid w:val="00425DB1"/>
    <w:rsid w:val="00426630"/>
    <w:rsid w:val="00426D3D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5CE2"/>
    <w:rsid w:val="00436241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23A4"/>
    <w:rsid w:val="0045302A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9F4"/>
    <w:rsid w:val="00462BE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7740B"/>
    <w:rsid w:val="004778A8"/>
    <w:rsid w:val="004801FA"/>
    <w:rsid w:val="00480A7A"/>
    <w:rsid w:val="0048113C"/>
    <w:rsid w:val="00481966"/>
    <w:rsid w:val="00482655"/>
    <w:rsid w:val="00482B8F"/>
    <w:rsid w:val="00482EAC"/>
    <w:rsid w:val="004835C3"/>
    <w:rsid w:val="00483A2E"/>
    <w:rsid w:val="00484625"/>
    <w:rsid w:val="00485AA2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087"/>
    <w:rsid w:val="00495ABF"/>
    <w:rsid w:val="00495D2C"/>
    <w:rsid w:val="0049667C"/>
    <w:rsid w:val="004969FE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109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716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2EE1"/>
    <w:rsid w:val="004E48F4"/>
    <w:rsid w:val="004E492A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4EDC"/>
    <w:rsid w:val="004F524B"/>
    <w:rsid w:val="004F57DA"/>
    <w:rsid w:val="004F644F"/>
    <w:rsid w:val="0050017E"/>
    <w:rsid w:val="00500F86"/>
    <w:rsid w:val="005019CD"/>
    <w:rsid w:val="005020C9"/>
    <w:rsid w:val="005031AF"/>
    <w:rsid w:val="005032F5"/>
    <w:rsid w:val="00503A32"/>
    <w:rsid w:val="00504CBD"/>
    <w:rsid w:val="0050589D"/>
    <w:rsid w:val="0050728C"/>
    <w:rsid w:val="005077CB"/>
    <w:rsid w:val="005079FA"/>
    <w:rsid w:val="0051064B"/>
    <w:rsid w:val="00510B61"/>
    <w:rsid w:val="0051233B"/>
    <w:rsid w:val="005128E2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5266"/>
    <w:rsid w:val="005261A6"/>
    <w:rsid w:val="00526B0C"/>
    <w:rsid w:val="00526B6D"/>
    <w:rsid w:val="005278B1"/>
    <w:rsid w:val="0053023E"/>
    <w:rsid w:val="005308B0"/>
    <w:rsid w:val="00531669"/>
    <w:rsid w:val="005321CA"/>
    <w:rsid w:val="00532CDE"/>
    <w:rsid w:val="00532F25"/>
    <w:rsid w:val="005343B7"/>
    <w:rsid w:val="005355D2"/>
    <w:rsid w:val="00536ABE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4FB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D7B"/>
    <w:rsid w:val="005651FF"/>
    <w:rsid w:val="0056527D"/>
    <w:rsid w:val="005655C2"/>
    <w:rsid w:val="0056786B"/>
    <w:rsid w:val="005678FF"/>
    <w:rsid w:val="005679BD"/>
    <w:rsid w:val="0057027A"/>
    <w:rsid w:val="00570AC4"/>
    <w:rsid w:val="005712B3"/>
    <w:rsid w:val="00571BDF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42"/>
    <w:rsid w:val="005803E5"/>
    <w:rsid w:val="00580517"/>
    <w:rsid w:val="005807E4"/>
    <w:rsid w:val="00582D9D"/>
    <w:rsid w:val="00584EDB"/>
    <w:rsid w:val="00584F86"/>
    <w:rsid w:val="00585E12"/>
    <w:rsid w:val="00586C01"/>
    <w:rsid w:val="0058723E"/>
    <w:rsid w:val="005876BC"/>
    <w:rsid w:val="00590602"/>
    <w:rsid w:val="00591751"/>
    <w:rsid w:val="00591C6F"/>
    <w:rsid w:val="0059243F"/>
    <w:rsid w:val="00592483"/>
    <w:rsid w:val="0059270E"/>
    <w:rsid w:val="0059314C"/>
    <w:rsid w:val="00595090"/>
    <w:rsid w:val="00595097"/>
    <w:rsid w:val="0059556E"/>
    <w:rsid w:val="00595F27"/>
    <w:rsid w:val="00596357"/>
    <w:rsid w:val="00596765"/>
    <w:rsid w:val="00597D28"/>
    <w:rsid w:val="005A13F2"/>
    <w:rsid w:val="005A2228"/>
    <w:rsid w:val="005A2698"/>
    <w:rsid w:val="005A32DB"/>
    <w:rsid w:val="005A35C8"/>
    <w:rsid w:val="005A4267"/>
    <w:rsid w:val="005A44F1"/>
    <w:rsid w:val="005A515A"/>
    <w:rsid w:val="005A5A8C"/>
    <w:rsid w:val="005A7578"/>
    <w:rsid w:val="005B00EB"/>
    <w:rsid w:val="005B02AA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6"/>
    <w:rsid w:val="005C054B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D4C"/>
    <w:rsid w:val="005E0EC8"/>
    <w:rsid w:val="005E1610"/>
    <w:rsid w:val="005E1D59"/>
    <w:rsid w:val="005E354C"/>
    <w:rsid w:val="005E4059"/>
    <w:rsid w:val="005E422C"/>
    <w:rsid w:val="005E4D57"/>
    <w:rsid w:val="005E4DFA"/>
    <w:rsid w:val="005E58F7"/>
    <w:rsid w:val="005E5DE7"/>
    <w:rsid w:val="005E6CC9"/>
    <w:rsid w:val="005E6DDF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5F6FAA"/>
    <w:rsid w:val="00600083"/>
    <w:rsid w:val="0060072A"/>
    <w:rsid w:val="006008B7"/>
    <w:rsid w:val="00600E77"/>
    <w:rsid w:val="00601426"/>
    <w:rsid w:val="0060224D"/>
    <w:rsid w:val="006023B7"/>
    <w:rsid w:val="0060240D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078B8"/>
    <w:rsid w:val="0061030A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8AB"/>
    <w:rsid w:val="00622BD5"/>
    <w:rsid w:val="0062461B"/>
    <w:rsid w:val="00624ABA"/>
    <w:rsid w:val="00624CE0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552"/>
    <w:rsid w:val="00637C60"/>
    <w:rsid w:val="00641A23"/>
    <w:rsid w:val="00641A24"/>
    <w:rsid w:val="0064268C"/>
    <w:rsid w:val="00643B76"/>
    <w:rsid w:val="006446AE"/>
    <w:rsid w:val="006454D6"/>
    <w:rsid w:val="006465DB"/>
    <w:rsid w:val="00647DFA"/>
    <w:rsid w:val="006501DB"/>
    <w:rsid w:val="0065073C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4CE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D36"/>
    <w:rsid w:val="00673F8D"/>
    <w:rsid w:val="00675E8A"/>
    <w:rsid w:val="00675F61"/>
    <w:rsid w:val="006761AA"/>
    <w:rsid w:val="0067768E"/>
    <w:rsid w:val="00677AA5"/>
    <w:rsid w:val="00677F96"/>
    <w:rsid w:val="0068010F"/>
    <w:rsid w:val="0068170A"/>
    <w:rsid w:val="00681A09"/>
    <w:rsid w:val="00682394"/>
    <w:rsid w:val="00682DC2"/>
    <w:rsid w:val="00682DFB"/>
    <w:rsid w:val="006837ED"/>
    <w:rsid w:val="00685CD6"/>
    <w:rsid w:val="00686D82"/>
    <w:rsid w:val="00686E34"/>
    <w:rsid w:val="00687182"/>
    <w:rsid w:val="00687210"/>
    <w:rsid w:val="00687260"/>
    <w:rsid w:val="00687A9E"/>
    <w:rsid w:val="00690C00"/>
    <w:rsid w:val="00692D4E"/>
    <w:rsid w:val="00693B8D"/>
    <w:rsid w:val="00693E6B"/>
    <w:rsid w:val="00694F77"/>
    <w:rsid w:val="006955CB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40DF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23B4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8F0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77E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37C"/>
    <w:rsid w:val="007025C0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303"/>
    <w:rsid w:val="0071446D"/>
    <w:rsid w:val="007149EE"/>
    <w:rsid w:val="00714C52"/>
    <w:rsid w:val="007151C0"/>
    <w:rsid w:val="00715948"/>
    <w:rsid w:val="00716E87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74F"/>
    <w:rsid w:val="00725A47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4F1D"/>
    <w:rsid w:val="00746611"/>
    <w:rsid w:val="00747A11"/>
    <w:rsid w:val="00750397"/>
    <w:rsid w:val="00750565"/>
    <w:rsid w:val="00750757"/>
    <w:rsid w:val="00751E16"/>
    <w:rsid w:val="00752EFB"/>
    <w:rsid w:val="0075370E"/>
    <w:rsid w:val="00753872"/>
    <w:rsid w:val="00753AFA"/>
    <w:rsid w:val="00754469"/>
    <w:rsid w:val="0075520A"/>
    <w:rsid w:val="007553B9"/>
    <w:rsid w:val="007553F5"/>
    <w:rsid w:val="00755436"/>
    <w:rsid w:val="00756A63"/>
    <w:rsid w:val="00757762"/>
    <w:rsid w:val="007601B6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D6E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C30"/>
    <w:rsid w:val="00775D18"/>
    <w:rsid w:val="007762CF"/>
    <w:rsid w:val="00776354"/>
    <w:rsid w:val="007765B7"/>
    <w:rsid w:val="007765CA"/>
    <w:rsid w:val="007771D1"/>
    <w:rsid w:val="0077727E"/>
    <w:rsid w:val="007806DA"/>
    <w:rsid w:val="007808A1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0FBF"/>
    <w:rsid w:val="00791A32"/>
    <w:rsid w:val="00791EDC"/>
    <w:rsid w:val="00791F02"/>
    <w:rsid w:val="00792280"/>
    <w:rsid w:val="00792FD7"/>
    <w:rsid w:val="0079324A"/>
    <w:rsid w:val="007948F4"/>
    <w:rsid w:val="00794BCA"/>
    <w:rsid w:val="00794EEE"/>
    <w:rsid w:val="00795263"/>
    <w:rsid w:val="007961EC"/>
    <w:rsid w:val="00796300"/>
    <w:rsid w:val="00796590"/>
    <w:rsid w:val="00796839"/>
    <w:rsid w:val="007970C8"/>
    <w:rsid w:val="00797AB5"/>
    <w:rsid w:val="00797B5F"/>
    <w:rsid w:val="00797DD6"/>
    <w:rsid w:val="007A0528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4ADE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3F4"/>
    <w:rsid w:val="007C768B"/>
    <w:rsid w:val="007D22BE"/>
    <w:rsid w:val="007D266D"/>
    <w:rsid w:val="007D32F4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73A"/>
    <w:rsid w:val="007E1EDD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0F7A"/>
    <w:rsid w:val="007F177C"/>
    <w:rsid w:val="007F1A04"/>
    <w:rsid w:val="007F1C98"/>
    <w:rsid w:val="007F2D93"/>
    <w:rsid w:val="007F3634"/>
    <w:rsid w:val="007F431C"/>
    <w:rsid w:val="007F4637"/>
    <w:rsid w:val="007F56F1"/>
    <w:rsid w:val="007F5C81"/>
    <w:rsid w:val="00800C3E"/>
    <w:rsid w:val="00801502"/>
    <w:rsid w:val="00801B37"/>
    <w:rsid w:val="00801F51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516"/>
    <w:rsid w:val="008149C9"/>
    <w:rsid w:val="008156A6"/>
    <w:rsid w:val="00815B12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0980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A39"/>
    <w:rsid w:val="00850B19"/>
    <w:rsid w:val="00850C28"/>
    <w:rsid w:val="00850DD9"/>
    <w:rsid w:val="00851F69"/>
    <w:rsid w:val="0085203F"/>
    <w:rsid w:val="00852149"/>
    <w:rsid w:val="008525A5"/>
    <w:rsid w:val="008535E7"/>
    <w:rsid w:val="00853683"/>
    <w:rsid w:val="00853801"/>
    <w:rsid w:val="00853C22"/>
    <w:rsid w:val="00853EBD"/>
    <w:rsid w:val="00854A09"/>
    <w:rsid w:val="008566AF"/>
    <w:rsid w:val="0085693B"/>
    <w:rsid w:val="00856A87"/>
    <w:rsid w:val="00856ABF"/>
    <w:rsid w:val="00856C07"/>
    <w:rsid w:val="00857AEE"/>
    <w:rsid w:val="00857DC7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2C37"/>
    <w:rsid w:val="00873217"/>
    <w:rsid w:val="008748C9"/>
    <w:rsid w:val="008750BD"/>
    <w:rsid w:val="008759A7"/>
    <w:rsid w:val="0087605A"/>
    <w:rsid w:val="00877D62"/>
    <w:rsid w:val="008801FB"/>
    <w:rsid w:val="008803B1"/>
    <w:rsid w:val="00880587"/>
    <w:rsid w:val="008805E4"/>
    <w:rsid w:val="0088080B"/>
    <w:rsid w:val="00881EEC"/>
    <w:rsid w:val="00882018"/>
    <w:rsid w:val="00882377"/>
    <w:rsid w:val="00882B8A"/>
    <w:rsid w:val="00883CA3"/>
    <w:rsid w:val="00884E7B"/>
    <w:rsid w:val="008851F0"/>
    <w:rsid w:val="00885230"/>
    <w:rsid w:val="008852AE"/>
    <w:rsid w:val="00885C73"/>
    <w:rsid w:val="008861AC"/>
    <w:rsid w:val="00886662"/>
    <w:rsid w:val="0088696D"/>
    <w:rsid w:val="00886C2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D77"/>
    <w:rsid w:val="008A25D5"/>
    <w:rsid w:val="008A4D5F"/>
    <w:rsid w:val="008A50BB"/>
    <w:rsid w:val="008A5B23"/>
    <w:rsid w:val="008A5D88"/>
    <w:rsid w:val="008A60CC"/>
    <w:rsid w:val="008B0048"/>
    <w:rsid w:val="008B0D6B"/>
    <w:rsid w:val="008B2E8B"/>
    <w:rsid w:val="008B2FF1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08FD"/>
    <w:rsid w:val="008C13C7"/>
    <w:rsid w:val="008C150A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5851"/>
    <w:rsid w:val="008E5B48"/>
    <w:rsid w:val="008E5D96"/>
    <w:rsid w:val="008E6CF3"/>
    <w:rsid w:val="008E721F"/>
    <w:rsid w:val="008E765D"/>
    <w:rsid w:val="008E769B"/>
    <w:rsid w:val="008F05CD"/>
    <w:rsid w:val="008F0AEA"/>
    <w:rsid w:val="008F0F89"/>
    <w:rsid w:val="008F12FB"/>
    <w:rsid w:val="008F169D"/>
    <w:rsid w:val="008F197B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B36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32D9"/>
    <w:rsid w:val="00913BEF"/>
    <w:rsid w:val="00914839"/>
    <w:rsid w:val="00915B1F"/>
    <w:rsid w:val="009161EB"/>
    <w:rsid w:val="00917631"/>
    <w:rsid w:val="009177BD"/>
    <w:rsid w:val="009200A6"/>
    <w:rsid w:val="00920747"/>
    <w:rsid w:val="00921EC5"/>
    <w:rsid w:val="00922C45"/>
    <w:rsid w:val="0092315F"/>
    <w:rsid w:val="0092321B"/>
    <w:rsid w:val="00923537"/>
    <w:rsid w:val="009250B4"/>
    <w:rsid w:val="0092534D"/>
    <w:rsid w:val="009254B7"/>
    <w:rsid w:val="0092557C"/>
    <w:rsid w:val="00925625"/>
    <w:rsid w:val="00925EF5"/>
    <w:rsid w:val="00926596"/>
    <w:rsid w:val="00926837"/>
    <w:rsid w:val="00926F75"/>
    <w:rsid w:val="009274F4"/>
    <w:rsid w:val="00927672"/>
    <w:rsid w:val="0093165A"/>
    <w:rsid w:val="00931C0F"/>
    <w:rsid w:val="00932CDF"/>
    <w:rsid w:val="00933A39"/>
    <w:rsid w:val="0093455F"/>
    <w:rsid w:val="00934651"/>
    <w:rsid w:val="009351BF"/>
    <w:rsid w:val="009352AC"/>
    <w:rsid w:val="00935A37"/>
    <w:rsid w:val="00936D8E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B29"/>
    <w:rsid w:val="00945012"/>
    <w:rsid w:val="00945D7E"/>
    <w:rsid w:val="00946442"/>
    <w:rsid w:val="00946488"/>
    <w:rsid w:val="00946A4D"/>
    <w:rsid w:val="00947397"/>
    <w:rsid w:val="00947413"/>
    <w:rsid w:val="00947DD2"/>
    <w:rsid w:val="0095099C"/>
    <w:rsid w:val="0095247E"/>
    <w:rsid w:val="00952A64"/>
    <w:rsid w:val="00953BE7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6CB"/>
    <w:rsid w:val="00970E80"/>
    <w:rsid w:val="0097102B"/>
    <w:rsid w:val="00971647"/>
    <w:rsid w:val="00972AE8"/>
    <w:rsid w:val="009732C0"/>
    <w:rsid w:val="00973A81"/>
    <w:rsid w:val="00973F02"/>
    <w:rsid w:val="00975734"/>
    <w:rsid w:val="0097582D"/>
    <w:rsid w:val="00976E46"/>
    <w:rsid w:val="0098061C"/>
    <w:rsid w:val="00980BFC"/>
    <w:rsid w:val="00981B24"/>
    <w:rsid w:val="009827FF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09B"/>
    <w:rsid w:val="00991DAE"/>
    <w:rsid w:val="0099216F"/>
    <w:rsid w:val="00992773"/>
    <w:rsid w:val="009949DE"/>
    <w:rsid w:val="0099582E"/>
    <w:rsid w:val="009963DE"/>
    <w:rsid w:val="0099677A"/>
    <w:rsid w:val="00997013"/>
    <w:rsid w:val="00997139"/>
    <w:rsid w:val="009A05A8"/>
    <w:rsid w:val="009A106B"/>
    <w:rsid w:val="009A1267"/>
    <w:rsid w:val="009A12BD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6C88"/>
    <w:rsid w:val="009A6F0D"/>
    <w:rsid w:val="009A7864"/>
    <w:rsid w:val="009A7D9F"/>
    <w:rsid w:val="009B007E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419E"/>
    <w:rsid w:val="009C4395"/>
    <w:rsid w:val="009C5452"/>
    <w:rsid w:val="009C6512"/>
    <w:rsid w:val="009C6790"/>
    <w:rsid w:val="009C6927"/>
    <w:rsid w:val="009C77FA"/>
    <w:rsid w:val="009C7CD9"/>
    <w:rsid w:val="009D035D"/>
    <w:rsid w:val="009D05C9"/>
    <w:rsid w:val="009D0CF2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5E3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4901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228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7ED"/>
    <w:rsid w:val="00A1081E"/>
    <w:rsid w:val="00A10D5F"/>
    <w:rsid w:val="00A10E09"/>
    <w:rsid w:val="00A12A6D"/>
    <w:rsid w:val="00A1316C"/>
    <w:rsid w:val="00A13F61"/>
    <w:rsid w:val="00A14697"/>
    <w:rsid w:val="00A16EB1"/>
    <w:rsid w:val="00A1783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37FF2"/>
    <w:rsid w:val="00A4062C"/>
    <w:rsid w:val="00A40E0F"/>
    <w:rsid w:val="00A4111F"/>
    <w:rsid w:val="00A42262"/>
    <w:rsid w:val="00A4364E"/>
    <w:rsid w:val="00A437E1"/>
    <w:rsid w:val="00A43ACC"/>
    <w:rsid w:val="00A43EC4"/>
    <w:rsid w:val="00A44B5A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3CF6"/>
    <w:rsid w:val="00A53EA6"/>
    <w:rsid w:val="00A54756"/>
    <w:rsid w:val="00A54EB2"/>
    <w:rsid w:val="00A54EDD"/>
    <w:rsid w:val="00A553F1"/>
    <w:rsid w:val="00A55B29"/>
    <w:rsid w:val="00A5675B"/>
    <w:rsid w:val="00A56CDD"/>
    <w:rsid w:val="00A56EB3"/>
    <w:rsid w:val="00A57A49"/>
    <w:rsid w:val="00A57C0F"/>
    <w:rsid w:val="00A628B4"/>
    <w:rsid w:val="00A62F6B"/>
    <w:rsid w:val="00A63006"/>
    <w:rsid w:val="00A6407D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804DE"/>
    <w:rsid w:val="00A81A11"/>
    <w:rsid w:val="00A8201B"/>
    <w:rsid w:val="00A82926"/>
    <w:rsid w:val="00A829AB"/>
    <w:rsid w:val="00A836E7"/>
    <w:rsid w:val="00A837F1"/>
    <w:rsid w:val="00A8536D"/>
    <w:rsid w:val="00A861DF"/>
    <w:rsid w:val="00A864FB"/>
    <w:rsid w:val="00A864FC"/>
    <w:rsid w:val="00A865C1"/>
    <w:rsid w:val="00A86E6F"/>
    <w:rsid w:val="00A918F2"/>
    <w:rsid w:val="00A9190F"/>
    <w:rsid w:val="00A92EB9"/>
    <w:rsid w:val="00A93B29"/>
    <w:rsid w:val="00A93CDF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2EF2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56D"/>
    <w:rsid w:val="00AB5962"/>
    <w:rsid w:val="00AB5E05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1126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11E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93E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4AE"/>
    <w:rsid w:val="00B0175E"/>
    <w:rsid w:val="00B03AD6"/>
    <w:rsid w:val="00B04026"/>
    <w:rsid w:val="00B05432"/>
    <w:rsid w:val="00B0577B"/>
    <w:rsid w:val="00B05ECE"/>
    <w:rsid w:val="00B0629E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4DE"/>
    <w:rsid w:val="00B1664E"/>
    <w:rsid w:val="00B16811"/>
    <w:rsid w:val="00B16845"/>
    <w:rsid w:val="00B16964"/>
    <w:rsid w:val="00B170C2"/>
    <w:rsid w:val="00B173F7"/>
    <w:rsid w:val="00B177D7"/>
    <w:rsid w:val="00B21210"/>
    <w:rsid w:val="00B215D6"/>
    <w:rsid w:val="00B21616"/>
    <w:rsid w:val="00B21AF9"/>
    <w:rsid w:val="00B224DB"/>
    <w:rsid w:val="00B23786"/>
    <w:rsid w:val="00B24363"/>
    <w:rsid w:val="00B24942"/>
    <w:rsid w:val="00B2494D"/>
    <w:rsid w:val="00B24D20"/>
    <w:rsid w:val="00B25E53"/>
    <w:rsid w:val="00B26749"/>
    <w:rsid w:val="00B27A3E"/>
    <w:rsid w:val="00B27F5B"/>
    <w:rsid w:val="00B30828"/>
    <w:rsid w:val="00B324A4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6CEC"/>
    <w:rsid w:val="00B471AE"/>
    <w:rsid w:val="00B47BD8"/>
    <w:rsid w:val="00B50A9C"/>
    <w:rsid w:val="00B51278"/>
    <w:rsid w:val="00B51780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775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80A6F"/>
    <w:rsid w:val="00B80B1B"/>
    <w:rsid w:val="00B80F0A"/>
    <w:rsid w:val="00B81B8A"/>
    <w:rsid w:val="00B81C7C"/>
    <w:rsid w:val="00B826E8"/>
    <w:rsid w:val="00B827DB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97D74"/>
    <w:rsid w:val="00BA136B"/>
    <w:rsid w:val="00BA1F40"/>
    <w:rsid w:val="00BA3485"/>
    <w:rsid w:val="00BA3E29"/>
    <w:rsid w:val="00BA433A"/>
    <w:rsid w:val="00BA44C8"/>
    <w:rsid w:val="00BA4820"/>
    <w:rsid w:val="00BA48A3"/>
    <w:rsid w:val="00BA4B70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0ECD"/>
    <w:rsid w:val="00BC1507"/>
    <w:rsid w:val="00BC2C76"/>
    <w:rsid w:val="00BC326E"/>
    <w:rsid w:val="00BC3498"/>
    <w:rsid w:val="00BC35D1"/>
    <w:rsid w:val="00BC3FF0"/>
    <w:rsid w:val="00BC41CE"/>
    <w:rsid w:val="00BC457C"/>
    <w:rsid w:val="00BC4C6E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BFA"/>
    <w:rsid w:val="00BE3E38"/>
    <w:rsid w:val="00BE462F"/>
    <w:rsid w:val="00BE5290"/>
    <w:rsid w:val="00BE553B"/>
    <w:rsid w:val="00BE5AD8"/>
    <w:rsid w:val="00BE60EF"/>
    <w:rsid w:val="00BE6383"/>
    <w:rsid w:val="00BE6B9C"/>
    <w:rsid w:val="00BE6ED3"/>
    <w:rsid w:val="00BE7CE7"/>
    <w:rsid w:val="00BF0151"/>
    <w:rsid w:val="00BF123E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1BB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2906"/>
    <w:rsid w:val="00C139E8"/>
    <w:rsid w:val="00C141AA"/>
    <w:rsid w:val="00C14C80"/>
    <w:rsid w:val="00C151AC"/>
    <w:rsid w:val="00C15CB7"/>
    <w:rsid w:val="00C168C0"/>
    <w:rsid w:val="00C16DF1"/>
    <w:rsid w:val="00C17163"/>
    <w:rsid w:val="00C17374"/>
    <w:rsid w:val="00C1740E"/>
    <w:rsid w:val="00C17647"/>
    <w:rsid w:val="00C17E5E"/>
    <w:rsid w:val="00C218E6"/>
    <w:rsid w:val="00C223C5"/>
    <w:rsid w:val="00C2247B"/>
    <w:rsid w:val="00C2253A"/>
    <w:rsid w:val="00C22F83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404"/>
    <w:rsid w:val="00C355A5"/>
    <w:rsid w:val="00C36314"/>
    <w:rsid w:val="00C36EF5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0C08"/>
    <w:rsid w:val="00C510CA"/>
    <w:rsid w:val="00C51A42"/>
    <w:rsid w:val="00C53F37"/>
    <w:rsid w:val="00C55F4D"/>
    <w:rsid w:val="00C56D95"/>
    <w:rsid w:val="00C5743B"/>
    <w:rsid w:val="00C575B4"/>
    <w:rsid w:val="00C57615"/>
    <w:rsid w:val="00C57DC7"/>
    <w:rsid w:val="00C60072"/>
    <w:rsid w:val="00C60A55"/>
    <w:rsid w:val="00C61B6E"/>
    <w:rsid w:val="00C62134"/>
    <w:rsid w:val="00C62A0F"/>
    <w:rsid w:val="00C64361"/>
    <w:rsid w:val="00C6525E"/>
    <w:rsid w:val="00C67102"/>
    <w:rsid w:val="00C67E51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62B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4B97"/>
    <w:rsid w:val="00CC5F51"/>
    <w:rsid w:val="00CC733F"/>
    <w:rsid w:val="00CC79E9"/>
    <w:rsid w:val="00CD13E4"/>
    <w:rsid w:val="00CD16DF"/>
    <w:rsid w:val="00CD1AD4"/>
    <w:rsid w:val="00CD1FF2"/>
    <w:rsid w:val="00CD2268"/>
    <w:rsid w:val="00CD2358"/>
    <w:rsid w:val="00CD397E"/>
    <w:rsid w:val="00CD4782"/>
    <w:rsid w:val="00CD484D"/>
    <w:rsid w:val="00CD5181"/>
    <w:rsid w:val="00CD54CF"/>
    <w:rsid w:val="00CD633F"/>
    <w:rsid w:val="00CD6B09"/>
    <w:rsid w:val="00CD7485"/>
    <w:rsid w:val="00CE0000"/>
    <w:rsid w:val="00CE0034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F0EDC"/>
    <w:rsid w:val="00CF13BD"/>
    <w:rsid w:val="00CF1613"/>
    <w:rsid w:val="00CF1643"/>
    <w:rsid w:val="00CF2072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20BF"/>
    <w:rsid w:val="00D026A4"/>
    <w:rsid w:val="00D02800"/>
    <w:rsid w:val="00D02D6F"/>
    <w:rsid w:val="00D02E6D"/>
    <w:rsid w:val="00D038A4"/>
    <w:rsid w:val="00D03983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4D5"/>
    <w:rsid w:val="00D16816"/>
    <w:rsid w:val="00D169E1"/>
    <w:rsid w:val="00D17BE7"/>
    <w:rsid w:val="00D200D2"/>
    <w:rsid w:val="00D20364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C56"/>
    <w:rsid w:val="00D34A21"/>
    <w:rsid w:val="00D36533"/>
    <w:rsid w:val="00D368D2"/>
    <w:rsid w:val="00D37FDD"/>
    <w:rsid w:val="00D42B6C"/>
    <w:rsid w:val="00D4354E"/>
    <w:rsid w:val="00D43BA6"/>
    <w:rsid w:val="00D43EC2"/>
    <w:rsid w:val="00D43F69"/>
    <w:rsid w:val="00D441CD"/>
    <w:rsid w:val="00D44B5A"/>
    <w:rsid w:val="00D44B9D"/>
    <w:rsid w:val="00D46244"/>
    <w:rsid w:val="00D46511"/>
    <w:rsid w:val="00D466D0"/>
    <w:rsid w:val="00D46768"/>
    <w:rsid w:val="00D46A69"/>
    <w:rsid w:val="00D46B3B"/>
    <w:rsid w:val="00D4713F"/>
    <w:rsid w:val="00D505D0"/>
    <w:rsid w:val="00D52C1C"/>
    <w:rsid w:val="00D534EC"/>
    <w:rsid w:val="00D53EF2"/>
    <w:rsid w:val="00D54672"/>
    <w:rsid w:val="00D555ED"/>
    <w:rsid w:val="00D556C5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0CD7"/>
    <w:rsid w:val="00D7274E"/>
    <w:rsid w:val="00D72787"/>
    <w:rsid w:val="00D73957"/>
    <w:rsid w:val="00D743A6"/>
    <w:rsid w:val="00D75291"/>
    <w:rsid w:val="00D75719"/>
    <w:rsid w:val="00D75C5E"/>
    <w:rsid w:val="00D76FAE"/>
    <w:rsid w:val="00D77B4B"/>
    <w:rsid w:val="00D80C91"/>
    <w:rsid w:val="00D81D42"/>
    <w:rsid w:val="00D83C10"/>
    <w:rsid w:val="00D8495F"/>
    <w:rsid w:val="00D84CBD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4B2C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36C3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198F"/>
    <w:rsid w:val="00DC28E6"/>
    <w:rsid w:val="00DC36AE"/>
    <w:rsid w:val="00DC371C"/>
    <w:rsid w:val="00DC3CE9"/>
    <w:rsid w:val="00DC3E35"/>
    <w:rsid w:val="00DC56E8"/>
    <w:rsid w:val="00DC574E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B90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67F"/>
    <w:rsid w:val="00DF07E8"/>
    <w:rsid w:val="00DF0C39"/>
    <w:rsid w:val="00DF1480"/>
    <w:rsid w:val="00DF1CF9"/>
    <w:rsid w:val="00DF20B2"/>
    <w:rsid w:val="00DF2194"/>
    <w:rsid w:val="00DF2381"/>
    <w:rsid w:val="00DF2F51"/>
    <w:rsid w:val="00DF32B1"/>
    <w:rsid w:val="00DF3622"/>
    <w:rsid w:val="00DF383D"/>
    <w:rsid w:val="00DF3A2C"/>
    <w:rsid w:val="00DF403B"/>
    <w:rsid w:val="00DF40D9"/>
    <w:rsid w:val="00DF415C"/>
    <w:rsid w:val="00DF47BF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5FD4"/>
    <w:rsid w:val="00E06B02"/>
    <w:rsid w:val="00E06CDE"/>
    <w:rsid w:val="00E07656"/>
    <w:rsid w:val="00E07800"/>
    <w:rsid w:val="00E07A25"/>
    <w:rsid w:val="00E100CE"/>
    <w:rsid w:val="00E10B67"/>
    <w:rsid w:val="00E1121F"/>
    <w:rsid w:val="00E11BA1"/>
    <w:rsid w:val="00E11EF8"/>
    <w:rsid w:val="00E130A1"/>
    <w:rsid w:val="00E1383F"/>
    <w:rsid w:val="00E15924"/>
    <w:rsid w:val="00E15968"/>
    <w:rsid w:val="00E15A53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DE1"/>
    <w:rsid w:val="00E24C6A"/>
    <w:rsid w:val="00E25719"/>
    <w:rsid w:val="00E25811"/>
    <w:rsid w:val="00E26CFF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7FA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BC8"/>
    <w:rsid w:val="00E63F64"/>
    <w:rsid w:val="00E64000"/>
    <w:rsid w:val="00E65B71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2A6A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574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7AF"/>
    <w:rsid w:val="00EC3F6F"/>
    <w:rsid w:val="00EC40A3"/>
    <w:rsid w:val="00EC4421"/>
    <w:rsid w:val="00EC51D8"/>
    <w:rsid w:val="00EC5613"/>
    <w:rsid w:val="00EC5A4D"/>
    <w:rsid w:val="00EC5E39"/>
    <w:rsid w:val="00EC5E4A"/>
    <w:rsid w:val="00EC602E"/>
    <w:rsid w:val="00EC72E8"/>
    <w:rsid w:val="00EC7C46"/>
    <w:rsid w:val="00ED0191"/>
    <w:rsid w:val="00ED05B6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4C2"/>
    <w:rsid w:val="00EF7ADE"/>
    <w:rsid w:val="00EF7D70"/>
    <w:rsid w:val="00F0162F"/>
    <w:rsid w:val="00F01707"/>
    <w:rsid w:val="00F01A63"/>
    <w:rsid w:val="00F01BA2"/>
    <w:rsid w:val="00F02167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1570"/>
    <w:rsid w:val="00F13103"/>
    <w:rsid w:val="00F14209"/>
    <w:rsid w:val="00F15CE7"/>
    <w:rsid w:val="00F15D5E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6FAE"/>
    <w:rsid w:val="00F379EA"/>
    <w:rsid w:val="00F400BC"/>
    <w:rsid w:val="00F40108"/>
    <w:rsid w:val="00F401D6"/>
    <w:rsid w:val="00F409D0"/>
    <w:rsid w:val="00F423E1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6E6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0D9"/>
    <w:rsid w:val="00F75D7C"/>
    <w:rsid w:val="00F76620"/>
    <w:rsid w:val="00F76A4C"/>
    <w:rsid w:val="00F80538"/>
    <w:rsid w:val="00F80767"/>
    <w:rsid w:val="00F808D8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257"/>
    <w:rsid w:val="00F8747A"/>
    <w:rsid w:val="00F913FD"/>
    <w:rsid w:val="00F92533"/>
    <w:rsid w:val="00F932B1"/>
    <w:rsid w:val="00F93E64"/>
    <w:rsid w:val="00F94871"/>
    <w:rsid w:val="00F95E8B"/>
    <w:rsid w:val="00F96013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80B"/>
    <w:rsid w:val="00FA5A17"/>
    <w:rsid w:val="00FA5F03"/>
    <w:rsid w:val="00FA6674"/>
    <w:rsid w:val="00FA6974"/>
    <w:rsid w:val="00FA6FC5"/>
    <w:rsid w:val="00FA70DF"/>
    <w:rsid w:val="00FB03B4"/>
    <w:rsid w:val="00FB07C9"/>
    <w:rsid w:val="00FB0AA2"/>
    <w:rsid w:val="00FB3185"/>
    <w:rsid w:val="00FB36A0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216"/>
    <w:rsid w:val="00FC176D"/>
    <w:rsid w:val="00FC17F7"/>
    <w:rsid w:val="00FC2E1F"/>
    <w:rsid w:val="00FC3028"/>
    <w:rsid w:val="00FC303F"/>
    <w:rsid w:val="00FC3107"/>
    <w:rsid w:val="00FC3FC8"/>
    <w:rsid w:val="00FC401C"/>
    <w:rsid w:val="00FC41FE"/>
    <w:rsid w:val="00FC4A8D"/>
    <w:rsid w:val="00FC5D16"/>
    <w:rsid w:val="00FC5E25"/>
    <w:rsid w:val="00FC7BD1"/>
    <w:rsid w:val="00FD02F9"/>
    <w:rsid w:val="00FD0D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224"/>
    <w:rsid w:val="00FD59E9"/>
    <w:rsid w:val="00FD609D"/>
    <w:rsid w:val="00FD6F5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296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8A91-BD0D-46EA-A2BF-012B114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C# Web Development Basics Course at SoftUni</vt:lpstr>
      <vt:lpstr>Exercises and Homework for C# Web Development Basics Course at SoftUni</vt:lpstr>
    </vt:vector>
  </TitlesOfParts>
  <Company>Software Universit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123</cp:lastModifiedBy>
  <cp:revision>2</cp:revision>
  <cp:lastPrinted>2015-10-26T22:35:00Z</cp:lastPrinted>
  <dcterms:created xsi:type="dcterms:W3CDTF">2018-10-23T11:58:00Z</dcterms:created>
  <dcterms:modified xsi:type="dcterms:W3CDTF">2018-10-23T11:58:00Z</dcterms:modified>
  <cp:category>programming, education, software engineering, software development</cp:category>
</cp:coreProperties>
</file>